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858841" w14:textId="5B97EB1E" w:rsidR="00087313" w:rsidRDefault="00087313" w:rsidP="00C0278C">
      <w:pPr>
        <w:tabs>
          <w:tab w:val="left" w:pos="2355"/>
        </w:tabs>
        <w:rPr>
          <w:lang w:val="es-MX"/>
        </w:rPr>
      </w:pPr>
    </w:p>
    <w:p w14:paraId="1A9A3904" w14:textId="651DDDFB" w:rsidR="00087313" w:rsidRPr="00087313" w:rsidRDefault="00B626C6" w:rsidP="00087313">
      <w:pPr>
        <w:jc w:val="right"/>
        <w:rPr>
          <w:lang w:val="es-MX"/>
        </w:rPr>
      </w:pPr>
      <w:r>
        <w:rPr>
          <w:lang w:val="es-MX"/>
        </w:rPr>
        <w:t xml:space="preserve">Ciudad de México, </w:t>
      </w:r>
      <w:r w:rsidR="00E603C0">
        <w:rPr>
          <w:lang w:val="es-MX"/>
        </w:rPr>
        <w:t>09 de septiembre</w:t>
      </w:r>
      <w:r w:rsidR="000C58EB">
        <w:rPr>
          <w:lang w:val="es-MX"/>
        </w:rPr>
        <w:t xml:space="preserve"> del 2016</w:t>
      </w:r>
      <w:r w:rsidR="00087313" w:rsidRPr="00087313">
        <w:rPr>
          <w:lang w:val="es-MX"/>
        </w:rPr>
        <w:t>.</w:t>
      </w:r>
    </w:p>
    <w:p w14:paraId="298A1590" w14:textId="77777777" w:rsidR="00087313" w:rsidRPr="00087313" w:rsidRDefault="00087313" w:rsidP="00087313">
      <w:pPr>
        <w:rPr>
          <w:lang w:val="es-MX"/>
        </w:rPr>
      </w:pPr>
    </w:p>
    <w:p w14:paraId="3169F740" w14:textId="77777777" w:rsidR="00087313" w:rsidRPr="00087313" w:rsidRDefault="00087313" w:rsidP="00087313">
      <w:pPr>
        <w:rPr>
          <w:lang w:val="es-MX"/>
        </w:rPr>
      </w:pPr>
    </w:p>
    <w:p w14:paraId="493F2618" w14:textId="77777777" w:rsidR="00087313" w:rsidRPr="00D46CF5" w:rsidRDefault="00087313" w:rsidP="00087313">
      <w:pPr>
        <w:jc w:val="center"/>
        <w:rPr>
          <w:b/>
          <w:lang w:val="es-MX"/>
        </w:rPr>
      </w:pPr>
      <w:r w:rsidRPr="00D46CF5">
        <w:rPr>
          <w:b/>
          <w:lang w:val="es-MX"/>
        </w:rPr>
        <w:t>NOCHE DE MUSEOS</w:t>
      </w:r>
    </w:p>
    <w:p w14:paraId="16A54A60" w14:textId="77777777" w:rsidR="00087313" w:rsidRPr="00D46CF5" w:rsidRDefault="00087313" w:rsidP="00087313">
      <w:pPr>
        <w:jc w:val="center"/>
        <w:rPr>
          <w:b/>
          <w:lang w:val="es-MX"/>
        </w:rPr>
      </w:pPr>
      <w:r w:rsidRPr="00D46CF5">
        <w:rPr>
          <w:b/>
          <w:lang w:val="es-MX"/>
        </w:rPr>
        <w:t>Orden del día</w:t>
      </w:r>
    </w:p>
    <w:p w14:paraId="01F6FFD5" w14:textId="6AF94315" w:rsidR="00087313" w:rsidRPr="00087313" w:rsidRDefault="00087313" w:rsidP="00C0278C">
      <w:pPr>
        <w:tabs>
          <w:tab w:val="left" w:pos="1425"/>
        </w:tabs>
        <w:rPr>
          <w:lang w:val="es-MX"/>
        </w:rPr>
      </w:pPr>
    </w:p>
    <w:p w14:paraId="7BC140F4" w14:textId="3452AE39" w:rsidR="00087313" w:rsidRPr="00D46CF5" w:rsidRDefault="00D46CF5" w:rsidP="00087313">
      <w:pPr>
        <w:rPr>
          <w:b/>
          <w:lang w:val="es-MX"/>
        </w:rPr>
      </w:pPr>
      <w:r>
        <w:rPr>
          <w:b/>
          <w:lang w:val="es-MX"/>
        </w:rPr>
        <w:t>BIENVENIDA</w:t>
      </w:r>
    </w:p>
    <w:p w14:paraId="23C372DF" w14:textId="77777777" w:rsidR="00087313" w:rsidRPr="00087313" w:rsidRDefault="00087313" w:rsidP="00087313">
      <w:pPr>
        <w:rPr>
          <w:lang w:val="es-MX"/>
        </w:rPr>
      </w:pPr>
    </w:p>
    <w:p w14:paraId="273C79FC" w14:textId="438021BA" w:rsidR="00FA0723" w:rsidRDefault="00332311" w:rsidP="00087313">
      <w:pPr>
        <w:rPr>
          <w:lang w:val="es-MX"/>
        </w:rPr>
      </w:pPr>
      <w:r>
        <w:rPr>
          <w:lang w:val="es-MX"/>
        </w:rPr>
        <w:t xml:space="preserve">• Resultados </w:t>
      </w:r>
      <w:r w:rsidR="00FA0723">
        <w:rPr>
          <w:lang w:val="es-MX"/>
        </w:rPr>
        <w:t xml:space="preserve">de </w:t>
      </w:r>
      <w:r w:rsidR="001F0EAC">
        <w:rPr>
          <w:lang w:val="es-MX"/>
        </w:rPr>
        <w:t xml:space="preserve">la </w:t>
      </w:r>
      <w:r w:rsidR="00224531">
        <w:rPr>
          <w:lang w:val="es-MX"/>
        </w:rPr>
        <w:t>encu</w:t>
      </w:r>
      <w:r w:rsidR="000C58EB">
        <w:rPr>
          <w:lang w:val="es-MX"/>
        </w:rPr>
        <w:t>esta</w:t>
      </w:r>
      <w:r>
        <w:rPr>
          <w:lang w:val="es-MX"/>
        </w:rPr>
        <w:t>,</w:t>
      </w:r>
      <w:r w:rsidR="00805925">
        <w:rPr>
          <w:lang w:val="es-MX"/>
        </w:rPr>
        <w:t xml:space="preserve"> correspondiente a</w:t>
      </w:r>
      <w:r w:rsidR="00FA0723">
        <w:rPr>
          <w:lang w:val="es-MX"/>
        </w:rPr>
        <w:t xml:space="preserve"> </w:t>
      </w:r>
      <w:r w:rsidR="00E603C0">
        <w:rPr>
          <w:lang w:val="es-MX"/>
        </w:rPr>
        <w:t>Agosto 2016.</w:t>
      </w:r>
    </w:p>
    <w:p w14:paraId="1C1AA99C" w14:textId="28F1152E" w:rsidR="00087313" w:rsidRPr="00087313" w:rsidRDefault="00E603C0" w:rsidP="00087313">
      <w:pPr>
        <w:rPr>
          <w:lang w:val="es-MX"/>
        </w:rPr>
      </w:pPr>
      <w:r>
        <w:rPr>
          <w:lang w:val="es-MX"/>
        </w:rPr>
        <w:t>En septiembre</w:t>
      </w:r>
      <w:r w:rsidR="00A7450F">
        <w:rPr>
          <w:lang w:val="es-MX"/>
        </w:rPr>
        <w:t xml:space="preserve"> se aplicará </w:t>
      </w:r>
      <w:r>
        <w:rPr>
          <w:lang w:val="es-MX"/>
        </w:rPr>
        <w:t>un nuevo instrumento</w:t>
      </w:r>
      <w:r w:rsidR="00196040">
        <w:rPr>
          <w:lang w:val="es-MX"/>
        </w:rPr>
        <w:t xml:space="preserve">. </w:t>
      </w:r>
      <w:r w:rsidR="001A1252">
        <w:rPr>
          <w:lang w:val="es-MX"/>
        </w:rPr>
        <w:t>(</w:t>
      </w:r>
      <w:r>
        <w:rPr>
          <w:lang w:val="es-MX"/>
        </w:rPr>
        <w:t>Se enviará por correo</w:t>
      </w:r>
      <w:r w:rsidR="001A1252">
        <w:rPr>
          <w:lang w:val="es-MX"/>
        </w:rPr>
        <w:t>)</w:t>
      </w:r>
    </w:p>
    <w:p w14:paraId="45E97BEC" w14:textId="77777777" w:rsidR="00087313" w:rsidRPr="00087313" w:rsidRDefault="00087313" w:rsidP="00087313">
      <w:pPr>
        <w:rPr>
          <w:lang w:val="es-MX"/>
        </w:rPr>
      </w:pPr>
    </w:p>
    <w:p w14:paraId="788E5216" w14:textId="77777777" w:rsidR="00D46CF5" w:rsidRDefault="00D46CF5" w:rsidP="00D46CF5">
      <w:pPr>
        <w:rPr>
          <w:b/>
          <w:lang w:val="es-MX"/>
        </w:rPr>
      </w:pPr>
      <w:r w:rsidRPr="00D46CF5">
        <w:rPr>
          <w:b/>
          <w:lang w:val="es-MX"/>
        </w:rPr>
        <w:t xml:space="preserve">DIFUSIÓN </w:t>
      </w:r>
    </w:p>
    <w:p w14:paraId="096BA8D3" w14:textId="77777777" w:rsidR="001F0EAC" w:rsidRDefault="001F0EAC" w:rsidP="00D46CF5">
      <w:pPr>
        <w:rPr>
          <w:lang w:val="es-MX"/>
        </w:rPr>
      </w:pPr>
    </w:p>
    <w:p w14:paraId="29EBC26D" w14:textId="54AB2743" w:rsidR="00332311" w:rsidRDefault="001F0EAC" w:rsidP="00332311">
      <w:pPr>
        <w:rPr>
          <w:lang w:val="es-MX"/>
        </w:rPr>
      </w:pPr>
      <w:r w:rsidRPr="001F0EAC">
        <w:rPr>
          <w:lang w:val="es-MX"/>
        </w:rPr>
        <w:t>•</w:t>
      </w:r>
      <w:r>
        <w:rPr>
          <w:lang w:val="es-MX"/>
        </w:rPr>
        <w:t xml:space="preserve"> </w:t>
      </w:r>
      <w:r w:rsidR="001A1252">
        <w:rPr>
          <w:lang w:val="es-MX"/>
        </w:rPr>
        <w:t>L</w:t>
      </w:r>
      <w:r w:rsidR="00332311" w:rsidRPr="00332311">
        <w:rPr>
          <w:lang w:val="es-MX"/>
        </w:rPr>
        <w:t>ineamientos de imagen (</w:t>
      </w:r>
      <w:r w:rsidR="002D38FD">
        <w:rPr>
          <w:lang w:val="es-MX"/>
        </w:rPr>
        <w:t xml:space="preserve">logos) de los carteles de Noche de Museos. </w:t>
      </w:r>
    </w:p>
    <w:p w14:paraId="4489DC8A" w14:textId="77777777" w:rsidR="001F0EAC" w:rsidRDefault="001F0EAC" w:rsidP="00D46CF5">
      <w:pPr>
        <w:rPr>
          <w:lang w:val="es-MX"/>
        </w:rPr>
      </w:pPr>
    </w:p>
    <w:p w14:paraId="32131788" w14:textId="3F642C64" w:rsidR="00332311" w:rsidRDefault="001F0EAC" w:rsidP="00332311">
      <w:pPr>
        <w:rPr>
          <w:lang w:val="es-MX"/>
        </w:rPr>
      </w:pPr>
      <w:r w:rsidRPr="001F0EAC">
        <w:rPr>
          <w:lang w:val="es-MX"/>
        </w:rPr>
        <w:t>•</w:t>
      </w:r>
      <w:r>
        <w:rPr>
          <w:lang w:val="es-MX"/>
        </w:rPr>
        <w:t xml:space="preserve"> Vinculación de publicaciones de Noche de Museos con la página de cada museo o recinto</w:t>
      </w:r>
      <w:r w:rsidR="00332311">
        <w:rPr>
          <w:lang w:val="es-MX"/>
        </w:rPr>
        <w:t xml:space="preserve"> que</w:t>
      </w:r>
      <w:r w:rsidR="00196040">
        <w:rPr>
          <w:lang w:val="es-MX"/>
        </w:rPr>
        <w:t xml:space="preserve"> se difunda. F</w:t>
      </w:r>
      <w:r>
        <w:rPr>
          <w:lang w:val="es-MX"/>
        </w:rPr>
        <w:t>avor de enviar sus carteles junto con el link de su página.</w:t>
      </w:r>
      <w:r w:rsidR="00332311" w:rsidRPr="00332311">
        <w:rPr>
          <w:lang w:val="es-MX"/>
        </w:rPr>
        <w:t xml:space="preserve"> </w:t>
      </w:r>
    </w:p>
    <w:p w14:paraId="72791362" w14:textId="77777777" w:rsidR="00332311" w:rsidRDefault="00332311" w:rsidP="00332311">
      <w:pPr>
        <w:rPr>
          <w:lang w:val="es-MX"/>
        </w:rPr>
      </w:pPr>
    </w:p>
    <w:p w14:paraId="59F89FB0" w14:textId="217A78CD" w:rsidR="00332311" w:rsidRDefault="00332311" w:rsidP="00332311">
      <w:pPr>
        <w:rPr>
          <w:lang w:val="es-MX"/>
        </w:rPr>
      </w:pPr>
      <w:r w:rsidRPr="00087313">
        <w:rPr>
          <w:lang w:val="es-MX"/>
        </w:rPr>
        <w:t xml:space="preserve">•Datos curiosos y efemérides relacionadas con cada museo para difundir en las redes sociales (Favor de enviar por correo a </w:t>
      </w:r>
      <w:hyperlink r:id="rId9" w:history="1">
        <w:r w:rsidRPr="00722BE9">
          <w:rPr>
            <w:rStyle w:val="Hipervnculo"/>
            <w:lang w:val="es-MX"/>
          </w:rPr>
          <w:t>nochedemuseos.prensa@gmail.com</w:t>
        </w:r>
      </w:hyperlink>
      <w:r>
        <w:rPr>
          <w:lang w:val="es-MX"/>
        </w:rPr>
        <w:t xml:space="preserve"> en asunto: Información para redes sociales</w:t>
      </w:r>
      <w:r w:rsidRPr="00087313">
        <w:rPr>
          <w:lang w:val="es-MX"/>
        </w:rPr>
        <w:t>)</w:t>
      </w:r>
    </w:p>
    <w:p w14:paraId="2943D3B1" w14:textId="77777777" w:rsidR="00087313" w:rsidRPr="00087313" w:rsidRDefault="00087313" w:rsidP="00087313">
      <w:pPr>
        <w:rPr>
          <w:lang w:val="es-MX"/>
        </w:rPr>
      </w:pPr>
    </w:p>
    <w:p w14:paraId="2A1D07AA" w14:textId="57028609" w:rsidR="00087313" w:rsidRPr="00D46CF5" w:rsidRDefault="00087313" w:rsidP="00087313">
      <w:pPr>
        <w:rPr>
          <w:b/>
          <w:lang w:val="es-MX"/>
        </w:rPr>
      </w:pPr>
      <w:r w:rsidRPr="00087313">
        <w:rPr>
          <w:lang w:val="es-MX"/>
        </w:rPr>
        <w:t xml:space="preserve"> </w:t>
      </w:r>
      <w:r w:rsidR="00D46CF5">
        <w:rPr>
          <w:b/>
          <w:lang w:val="es-MX"/>
        </w:rPr>
        <w:t>NOCHE DE MUSEOS ACCESIBLE</w:t>
      </w:r>
    </w:p>
    <w:p w14:paraId="36BBE0D8" w14:textId="77777777" w:rsidR="00087313" w:rsidRPr="00087313" w:rsidRDefault="00087313" w:rsidP="00087313">
      <w:pPr>
        <w:rPr>
          <w:lang w:val="es-MX"/>
        </w:rPr>
      </w:pPr>
    </w:p>
    <w:p w14:paraId="6DAEBC6E" w14:textId="79D1540D" w:rsidR="00087313" w:rsidRDefault="00805925" w:rsidP="00087313">
      <w:pPr>
        <w:rPr>
          <w:lang w:val="es-MX"/>
        </w:rPr>
      </w:pPr>
      <w:r>
        <w:rPr>
          <w:lang w:val="es-MX"/>
        </w:rPr>
        <w:t>•      F</w:t>
      </w:r>
      <w:r w:rsidR="00087313" w:rsidRPr="00087313">
        <w:rPr>
          <w:lang w:val="es-MX"/>
        </w:rPr>
        <w:t xml:space="preserve">avor de enviar por correo a </w:t>
      </w:r>
      <w:hyperlink r:id="rId10" w:history="1">
        <w:r w:rsidR="00087313" w:rsidRPr="00722BE9">
          <w:rPr>
            <w:rStyle w:val="Hipervnculo"/>
            <w:lang w:val="es-MX"/>
          </w:rPr>
          <w:t>nochedemuseos.prensa@gmail.com</w:t>
        </w:r>
      </w:hyperlink>
      <w:r w:rsidR="00087313">
        <w:rPr>
          <w:lang w:val="es-MX"/>
        </w:rPr>
        <w:t xml:space="preserve"> en el asunto</w:t>
      </w:r>
      <w:r w:rsidR="00D46CF5">
        <w:rPr>
          <w:lang w:val="es-MX"/>
        </w:rPr>
        <w:t>:</w:t>
      </w:r>
      <w:r w:rsidR="00087313">
        <w:rPr>
          <w:lang w:val="es-MX"/>
        </w:rPr>
        <w:t xml:space="preserve"> ACCESIBILIDAD</w:t>
      </w:r>
      <w:r>
        <w:rPr>
          <w:lang w:val="es-MX"/>
        </w:rPr>
        <w:t xml:space="preserve"> y el mes al que corresponda</w:t>
      </w:r>
      <w:r w:rsidR="00087313">
        <w:rPr>
          <w:lang w:val="es-MX"/>
        </w:rPr>
        <w:t xml:space="preserve">. </w:t>
      </w:r>
      <w:r w:rsidR="00E603C0">
        <w:rPr>
          <w:lang w:val="es-MX"/>
        </w:rPr>
        <w:t xml:space="preserve"> (Ejemplo: ACCESIBILIDAD SEPTIEMBRE</w:t>
      </w:r>
      <w:r w:rsidR="00F66062">
        <w:rPr>
          <w:lang w:val="es-MX"/>
        </w:rPr>
        <w:t>)</w:t>
      </w:r>
    </w:p>
    <w:p w14:paraId="1CA0C967" w14:textId="4F4C342F" w:rsidR="00ED62B6" w:rsidRDefault="00ED62B6" w:rsidP="00087313">
      <w:pPr>
        <w:rPr>
          <w:lang w:val="es-MX"/>
        </w:rPr>
      </w:pPr>
    </w:p>
    <w:p w14:paraId="0C53EEBF" w14:textId="77777777" w:rsidR="00805925" w:rsidRDefault="00805925" w:rsidP="00087313">
      <w:pPr>
        <w:rPr>
          <w:lang w:val="es-MX"/>
        </w:rPr>
      </w:pPr>
    </w:p>
    <w:p w14:paraId="25C19085" w14:textId="77777777" w:rsidR="00805925" w:rsidRDefault="00805925" w:rsidP="00805925">
      <w:pPr>
        <w:rPr>
          <w:b/>
          <w:lang w:val="es-MX"/>
        </w:rPr>
      </w:pPr>
      <w:r>
        <w:rPr>
          <w:b/>
          <w:lang w:val="es-MX"/>
        </w:rPr>
        <w:t>ACTIVIDADES ESPECIALES</w:t>
      </w:r>
    </w:p>
    <w:p w14:paraId="56580511" w14:textId="77777777" w:rsidR="00805925" w:rsidRDefault="00805925" w:rsidP="00805925">
      <w:pPr>
        <w:pStyle w:val="Prrafodelista"/>
        <w:ind w:left="0"/>
        <w:rPr>
          <w:b/>
          <w:lang w:val="es-MX"/>
        </w:rPr>
      </w:pPr>
    </w:p>
    <w:p w14:paraId="24BDD5AE" w14:textId="3A087C8C" w:rsidR="00087313" w:rsidRPr="00764E24" w:rsidRDefault="00805925" w:rsidP="00FA0723">
      <w:pPr>
        <w:pStyle w:val="Prrafodelista"/>
        <w:ind w:left="0"/>
        <w:rPr>
          <w:lang w:val="es-MX"/>
        </w:rPr>
      </w:pPr>
      <w:r w:rsidRPr="00805925">
        <w:rPr>
          <w:b/>
          <w:lang w:val="es-MX"/>
        </w:rPr>
        <w:t xml:space="preserve">•   </w:t>
      </w:r>
      <w:r w:rsidR="00764E24" w:rsidRPr="002B28DD">
        <w:rPr>
          <w:b/>
          <w:lang w:val="es-MX"/>
        </w:rPr>
        <w:t>3ª. JORNADA POR LA INCLUSIÓN</w:t>
      </w:r>
      <w:r w:rsidR="00764E24" w:rsidRPr="00764E24">
        <w:rPr>
          <w:lang w:val="es-MX"/>
        </w:rPr>
        <w:t xml:space="preserve"> (que se realizará del 26 de noviembre al 3 de diciembre de 2016).</w:t>
      </w:r>
      <w:r w:rsidR="00764E24">
        <w:rPr>
          <w:lang w:val="es-MX"/>
        </w:rPr>
        <w:t xml:space="preserve"> En la Noche de Museos del 30 de Noviembre, favor de programar alguna actividad con co</w:t>
      </w:r>
      <w:r w:rsidR="002B28DD">
        <w:rPr>
          <w:lang w:val="es-MX"/>
        </w:rPr>
        <w:t>rte de sensibilización y/o atención para</w:t>
      </w:r>
      <w:r w:rsidR="00764E24">
        <w:rPr>
          <w:lang w:val="es-MX"/>
        </w:rPr>
        <w:t xml:space="preserve"> personas con discapacidad.</w:t>
      </w:r>
    </w:p>
    <w:p w14:paraId="18CEE6D0" w14:textId="77777777" w:rsidR="00764E24" w:rsidRPr="00FA0723" w:rsidRDefault="00764E24" w:rsidP="00FA0723">
      <w:pPr>
        <w:pStyle w:val="Prrafodelista"/>
        <w:ind w:left="0"/>
        <w:rPr>
          <w:lang w:val="es-MX"/>
        </w:rPr>
      </w:pPr>
    </w:p>
    <w:p w14:paraId="77CAD0ED" w14:textId="39DB1525" w:rsidR="00FA0723" w:rsidRDefault="00764E24" w:rsidP="00FA0723">
      <w:pPr>
        <w:pStyle w:val="Prrafodelista"/>
        <w:ind w:left="0"/>
        <w:rPr>
          <w:lang w:val="es-MX"/>
        </w:rPr>
      </w:pPr>
      <w:r w:rsidRPr="00764E24">
        <w:rPr>
          <w:b/>
          <w:lang w:val="es-MX"/>
        </w:rPr>
        <w:t xml:space="preserve">•  </w:t>
      </w:r>
      <w:r w:rsidRPr="00FA0723">
        <w:rPr>
          <w:lang w:val="es-MX"/>
        </w:rPr>
        <w:t>Trabajo por circuitos y actividades conjuntas entre museos</w:t>
      </w:r>
      <w:r>
        <w:rPr>
          <w:lang w:val="es-MX"/>
        </w:rPr>
        <w:t>.</w:t>
      </w:r>
    </w:p>
    <w:p w14:paraId="0FF4A1B8" w14:textId="77777777" w:rsidR="00764E24" w:rsidRDefault="00764E24" w:rsidP="00FA0723">
      <w:pPr>
        <w:pStyle w:val="Prrafodelista"/>
        <w:ind w:left="0"/>
        <w:rPr>
          <w:b/>
          <w:lang w:val="es-MX"/>
        </w:rPr>
      </w:pPr>
    </w:p>
    <w:p w14:paraId="3ABE1919" w14:textId="021FAF35" w:rsidR="00FA0723" w:rsidRDefault="00FA0723" w:rsidP="00FA0723">
      <w:pPr>
        <w:pStyle w:val="Prrafodelista"/>
        <w:ind w:left="0"/>
        <w:rPr>
          <w:b/>
          <w:lang w:val="es-MX"/>
        </w:rPr>
      </w:pPr>
      <w:r>
        <w:rPr>
          <w:b/>
          <w:lang w:val="es-MX"/>
        </w:rPr>
        <w:t>INVITADOS</w:t>
      </w:r>
    </w:p>
    <w:p w14:paraId="29D59772" w14:textId="77777777" w:rsidR="00FA0723" w:rsidRDefault="00FA0723" w:rsidP="00FA0723">
      <w:pPr>
        <w:pStyle w:val="Prrafodelista"/>
        <w:ind w:left="0"/>
        <w:rPr>
          <w:b/>
          <w:lang w:val="es-MX"/>
        </w:rPr>
      </w:pPr>
    </w:p>
    <w:p w14:paraId="14913FFA" w14:textId="6B43512A" w:rsidR="00FA0723" w:rsidRPr="00CE3576" w:rsidRDefault="00FA0723" w:rsidP="00FA0723">
      <w:pPr>
        <w:pStyle w:val="Prrafodelista"/>
        <w:ind w:left="0"/>
        <w:rPr>
          <w:lang w:val="es-MX"/>
        </w:rPr>
      </w:pPr>
      <w:r w:rsidRPr="00FA0723">
        <w:rPr>
          <w:b/>
          <w:lang w:val="es-MX"/>
        </w:rPr>
        <w:t>•</w:t>
      </w:r>
      <w:r>
        <w:rPr>
          <w:b/>
          <w:lang w:val="es-MX"/>
        </w:rPr>
        <w:t xml:space="preserve"> </w:t>
      </w:r>
      <w:r w:rsidR="009B299D" w:rsidRPr="009B299D">
        <w:rPr>
          <w:b/>
          <w:lang w:val="es-MX"/>
        </w:rPr>
        <w:t xml:space="preserve"> </w:t>
      </w:r>
      <w:r w:rsidR="002D38FD">
        <w:rPr>
          <w:lang w:val="es-MX"/>
        </w:rPr>
        <w:t xml:space="preserve"> </w:t>
      </w:r>
      <w:r w:rsidR="00E603C0">
        <w:rPr>
          <w:lang w:val="es-MX"/>
        </w:rPr>
        <w:t>L y S proyectos</w:t>
      </w:r>
      <w:r w:rsidR="001A1252" w:rsidRPr="001A1252">
        <w:rPr>
          <w:lang w:val="es-MX"/>
        </w:rPr>
        <w:t xml:space="preserve"> – </w:t>
      </w:r>
      <w:proofErr w:type="spellStart"/>
      <w:r w:rsidR="00E603C0">
        <w:rPr>
          <w:lang w:val="es-MX"/>
        </w:rPr>
        <w:t>Lizeth</w:t>
      </w:r>
      <w:proofErr w:type="spellEnd"/>
      <w:r w:rsidR="00E603C0">
        <w:rPr>
          <w:lang w:val="es-MX"/>
        </w:rPr>
        <w:t xml:space="preserve"> </w:t>
      </w:r>
      <w:proofErr w:type="spellStart"/>
      <w:r w:rsidR="00E603C0">
        <w:rPr>
          <w:lang w:val="es-MX"/>
        </w:rPr>
        <w:t>Sanroman</w:t>
      </w:r>
      <w:proofErr w:type="spellEnd"/>
      <w:r w:rsidR="002D38FD" w:rsidRPr="002D38FD">
        <w:rPr>
          <w:lang w:val="es-MX"/>
        </w:rPr>
        <w:t xml:space="preserve"> </w:t>
      </w:r>
    </w:p>
    <w:p w14:paraId="61FB1086" w14:textId="77777777" w:rsidR="00C0278C" w:rsidRDefault="00C0278C" w:rsidP="00087313">
      <w:pPr>
        <w:rPr>
          <w:lang w:val="es-MX"/>
        </w:rPr>
      </w:pPr>
    </w:p>
    <w:p w14:paraId="24E42579" w14:textId="22D768A6" w:rsidR="00087313" w:rsidRPr="00332311" w:rsidRDefault="00087313" w:rsidP="00087313">
      <w:pPr>
        <w:rPr>
          <w:b/>
          <w:lang w:val="es-MX"/>
        </w:rPr>
      </w:pPr>
      <w:r w:rsidRPr="00332311">
        <w:rPr>
          <w:b/>
          <w:lang w:val="es-MX"/>
        </w:rPr>
        <w:t>Asuntos generales e intercambio de material para difusión.</w:t>
      </w:r>
    </w:p>
    <w:p w14:paraId="721A6B19" w14:textId="77777777" w:rsidR="00C758A6" w:rsidRDefault="00C758A6" w:rsidP="00C0278C">
      <w:pPr>
        <w:rPr>
          <w:lang w:val="es-MX"/>
        </w:rPr>
      </w:pPr>
      <w:r>
        <w:rPr>
          <w:lang w:val="es-MX"/>
        </w:rPr>
        <w:t xml:space="preserve"> </w:t>
      </w:r>
    </w:p>
    <w:p w14:paraId="09F21CA2" w14:textId="121E0790" w:rsidR="006F7E72" w:rsidRDefault="00C758A6" w:rsidP="00182DCD">
      <w:pPr>
        <w:rPr>
          <w:lang w:val="es-MX"/>
        </w:rPr>
      </w:pPr>
      <w:r>
        <w:rPr>
          <w:lang w:val="es-MX"/>
        </w:rPr>
        <w:t xml:space="preserve">Próxima reunión: </w:t>
      </w:r>
      <w:r w:rsidR="00FA0723">
        <w:rPr>
          <w:lang w:val="es-MX"/>
        </w:rPr>
        <w:t xml:space="preserve">viernes </w:t>
      </w:r>
      <w:r w:rsidR="00E603C0">
        <w:rPr>
          <w:lang w:val="es-MX"/>
        </w:rPr>
        <w:t>14 de octubre</w:t>
      </w:r>
      <w:bookmarkStart w:id="0" w:name="_GoBack"/>
      <w:bookmarkEnd w:id="0"/>
      <w:r>
        <w:rPr>
          <w:lang w:val="es-MX"/>
        </w:rPr>
        <w:t>, 12 hora</w:t>
      </w:r>
      <w:r w:rsidR="00182DCD">
        <w:rPr>
          <w:lang w:val="es-MX"/>
        </w:rPr>
        <w:t>s, Museo de la Ciudad de México.</w:t>
      </w:r>
    </w:p>
    <w:sectPr w:rsidR="006F7E72" w:rsidSect="00E44D59">
      <w:headerReference w:type="default" r:id="rId11"/>
      <w:footerReference w:type="default" r:id="rId12"/>
      <w:pgSz w:w="12240" w:h="15840"/>
      <w:pgMar w:top="1080" w:right="1080" w:bottom="108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1E6AF1" w14:textId="77777777" w:rsidR="008E3D38" w:rsidRDefault="008E3D38" w:rsidP="00E44D59">
      <w:r>
        <w:separator/>
      </w:r>
    </w:p>
  </w:endnote>
  <w:endnote w:type="continuationSeparator" w:id="0">
    <w:p w14:paraId="4B14AA1D" w14:textId="77777777" w:rsidR="008E3D38" w:rsidRDefault="008E3D38" w:rsidP="00E44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0E31EA" w14:textId="5C7F0D58" w:rsidR="005E4AB5" w:rsidRDefault="00CF2DE8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64384" behindDoc="1" locked="0" layoutInCell="1" allowOverlap="1" wp14:anchorId="21E7AE1C" wp14:editId="0B94EBAE">
          <wp:simplePos x="0" y="0"/>
          <wp:positionH relativeFrom="column">
            <wp:posOffset>4240122</wp:posOffset>
          </wp:positionH>
          <wp:positionV relativeFrom="paragraph">
            <wp:posOffset>-1300948</wp:posOffset>
          </wp:positionV>
          <wp:extent cx="2846832" cy="1923288"/>
          <wp:effectExtent l="0" t="0" r="0" b="127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ordinación de Patrimonio Histórico, Artístico y Cultur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6832" cy="19232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9ADD7B" w14:textId="77777777" w:rsidR="008E3D38" w:rsidRDefault="008E3D38" w:rsidP="00E44D59">
      <w:r>
        <w:separator/>
      </w:r>
    </w:p>
  </w:footnote>
  <w:footnote w:type="continuationSeparator" w:id="0">
    <w:p w14:paraId="7A3EE438" w14:textId="77777777" w:rsidR="008E3D38" w:rsidRDefault="008E3D38" w:rsidP="00E44D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678A67" w14:textId="266514FD" w:rsidR="00E44D59" w:rsidRDefault="00CF2DE8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3360" behindDoc="1" locked="0" layoutInCell="1" allowOverlap="1" wp14:anchorId="64940E18" wp14:editId="194B5F70">
          <wp:simplePos x="0" y="0"/>
          <wp:positionH relativeFrom="column">
            <wp:posOffset>4890945</wp:posOffset>
          </wp:positionH>
          <wp:positionV relativeFrom="paragraph">
            <wp:posOffset>-449636</wp:posOffset>
          </wp:positionV>
          <wp:extent cx="2194560" cy="926592"/>
          <wp:effectExtent l="0" t="0" r="0" b="698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bezal oficio nuevo 2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4560" cy="9265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B7050"/>
    <w:multiLevelType w:val="hybridMultilevel"/>
    <w:tmpl w:val="ED5A4216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234F4FC4"/>
    <w:multiLevelType w:val="hybridMultilevel"/>
    <w:tmpl w:val="A3D499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4066F1"/>
    <w:multiLevelType w:val="hybridMultilevel"/>
    <w:tmpl w:val="E84C55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5C3879"/>
    <w:multiLevelType w:val="hybridMultilevel"/>
    <w:tmpl w:val="4D7038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E4641E"/>
    <w:multiLevelType w:val="hybridMultilevel"/>
    <w:tmpl w:val="5EB23942"/>
    <w:lvl w:ilvl="0" w:tplc="0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5F4A76B4"/>
    <w:multiLevelType w:val="hybridMultilevel"/>
    <w:tmpl w:val="6450BA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DD53AF"/>
    <w:multiLevelType w:val="hybridMultilevel"/>
    <w:tmpl w:val="3544EF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686E61"/>
    <w:multiLevelType w:val="hybridMultilevel"/>
    <w:tmpl w:val="783E85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penInPublishingView" w:val="0"/>
  </w:docVars>
  <w:rsids>
    <w:rsidRoot w:val="00E44D59"/>
    <w:rsid w:val="00004671"/>
    <w:rsid w:val="000410B1"/>
    <w:rsid w:val="000555DE"/>
    <w:rsid w:val="00064FEC"/>
    <w:rsid w:val="00087313"/>
    <w:rsid w:val="000C58EB"/>
    <w:rsid w:val="00132785"/>
    <w:rsid w:val="00182DCD"/>
    <w:rsid w:val="00196040"/>
    <w:rsid w:val="001A1252"/>
    <w:rsid w:val="001E766D"/>
    <w:rsid w:val="001F0EAC"/>
    <w:rsid w:val="00215F34"/>
    <w:rsid w:val="0022020B"/>
    <w:rsid w:val="00224531"/>
    <w:rsid w:val="00267A29"/>
    <w:rsid w:val="00273618"/>
    <w:rsid w:val="002B28DD"/>
    <w:rsid w:val="002B398C"/>
    <w:rsid w:val="002D38FD"/>
    <w:rsid w:val="002E1F69"/>
    <w:rsid w:val="003169AA"/>
    <w:rsid w:val="00321B48"/>
    <w:rsid w:val="00332311"/>
    <w:rsid w:val="00366E47"/>
    <w:rsid w:val="003A4757"/>
    <w:rsid w:val="00464B09"/>
    <w:rsid w:val="00495727"/>
    <w:rsid w:val="00500341"/>
    <w:rsid w:val="00522522"/>
    <w:rsid w:val="0052562F"/>
    <w:rsid w:val="00550DDD"/>
    <w:rsid w:val="005862CF"/>
    <w:rsid w:val="005C698F"/>
    <w:rsid w:val="005E4AB5"/>
    <w:rsid w:val="00644B0D"/>
    <w:rsid w:val="00645276"/>
    <w:rsid w:val="006560EF"/>
    <w:rsid w:val="00657200"/>
    <w:rsid w:val="0069494E"/>
    <w:rsid w:val="006D43F3"/>
    <w:rsid w:val="006F7E72"/>
    <w:rsid w:val="007044A9"/>
    <w:rsid w:val="00723869"/>
    <w:rsid w:val="007568C4"/>
    <w:rsid w:val="00764E24"/>
    <w:rsid w:val="007F4375"/>
    <w:rsid w:val="00805925"/>
    <w:rsid w:val="008764BE"/>
    <w:rsid w:val="00891CB0"/>
    <w:rsid w:val="008A5303"/>
    <w:rsid w:val="008A66F3"/>
    <w:rsid w:val="008B29A8"/>
    <w:rsid w:val="008B6EA5"/>
    <w:rsid w:val="008E3D38"/>
    <w:rsid w:val="00934393"/>
    <w:rsid w:val="00947A19"/>
    <w:rsid w:val="00972455"/>
    <w:rsid w:val="009828BC"/>
    <w:rsid w:val="009B299D"/>
    <w:rsid w:val="00A206DF"/>
    <w:rsid w:val="00A24EB8"/>
    <w:rsid w:val="00A7450F"/>
    <w:rsid w:val="00A820F6"/>
    <w:rsid w:val="00A90C43"/>
    <w:rsid w:val="00A93C83"/>
    <w:rsid w:val="00AD7626"/>
    <w:rsid w:val="00AE220B"/>
    <w:rsid w:val="00AF0E7C"/>
    <w:rsid w:val="00B00BDE"/>
    <w:rsid w:val="00B06F70"/>
    <w:rsid w:val="00B50A56"/>
    <w:rsid w:val="00B626C6"/>
    <w:rsid w:val="00B976C6"/>
    <w:rsid w:val="00BB2D84"/>
    <w:rsid w:val="00BC2831"/>
    <w:rsid w:val="00BF414D"/>
    <w:rsid w:val="00C0278C"/>
    <w:rsid w:val="00C415C0"/>
    <w:rsid w:val="00C501F0"/>
    <w:rsid w:val="00C758A6"/>
    <w:rsid w:val="00CB09F6"/>
    <w:rsid w:val="00CD7A64"/>
    <w:rsid w:val="00CE3576"/>
    <w:rsid w:val="00CF2DE8"/>
    <w:rsid w:val="00D46CF5"/>
    <w:rsid w:val="00D50560"/>
    <w:rsid w:val="00D74CE3"/>
    <w:rsid w:val="00D7524B"/>
    <w:rsid w:val="00D83648"/>
    <w:rsid w:val="00DB30FE"/>
    <w:rsid w:val="00E06E35"/>
    <w:rsid w:val="00E44D59"/>
    <w:rsid w:val="00E52FCA"/>
    <w:rsid w:val="00E57B84"/>
    <w:rsid w:val="00E603C0"/>
    <w:rsid w:val="00ED62B6"/>
    <w:rsid w:val="00F041DC"/>
    <w:rsid w:val="00F14A56"/>
    <w:rsid w:val="00F33ED3"/>
    <w:rsid w:val="00F60BEE"/>
    <w:rsid w:val="00F634C6"/>
    <w:rsid w:val="00F66062"/>
    <w:rsid w:val="00FA0723"/>
    <w:rsid w:val="00FE6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F9D708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4D5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4D59"/>
  </w:style>
  <w:style w:type="paragraph" w:styleId="Piedepgina">
    <w:name w:val="footer"/>
    <w:basedOn w:val="Normal"/>
    <w:link w:val="PiedepginaCar"/>
    <w:uiPriority w:val="99"/>
    <w:unhideWhenUsed/>
    <w:rsid w:val="00E44D5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4D59"/>
  </w:style>
  <w:style w:type="paragraph" w:styleId="Sinespaciado">
    <w:name w:val="No Spacing"/>
    <w:link w:val="SinespaciadoCar"/>
    <w:uiPriority w:val="1"/>
    <w:qFormat/>
    <w:rsid w:val="00E44D59"/>
    <w:pPr>
      <w:spacing w:line="360" w:lineRule="auto"/>
    </w:pPr>
    <w:rPr>
      <w:sz w:val="22"/>
      <w:szCs w:val="22"/>
      <w:lang w:eastAsia="es-ES_tradn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44D59"/>
    <w:rPr>
      <w:sz w:val="22"/>
      <w:szCs w:val="22"/>
      <w:lang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4AB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4AB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87313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0873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4D5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4D59"/>
  </w:style>
  <w:style w:type="paragraph" w:styleId="Piedepgina">
    <w:name w:val="footer"/>
    <w:basedOn w:val="Normal"/>
    <w:link w:val="PiedepginaCar"/>
    <w:uiPriority w:val="99"/>
    <w:unhideWhenUsed/>
    <w:rsid w:val="00E44D5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4D59"/>
  </w:style>
  <w:style w:type="paragraph" w:styleId="Sinespaciado">
    <w:name w:val="No Spacing"/>
    <w:link w:val="SinespaciadoCar"/>
    <w:uiPriority w:val="1"/>
    <w:qFormat/>
    <w:rsid w:val="00E44D59"/>
    <w:pPr>
      <w:spacing w:line="360" w:lineRule="auto"/>
    </w:pPr>
    <w:rPr>
      <w:sz w:val="22"/>
      <w:szCs w:val="22"/>
      <w:lang w:eastAsia="es-ES_tradn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44D59"/>
    <w:rPr>
      <w:sz w:val="22"/>
      <w:szCs w:val="22"/>
      <w:lang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4AB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4AB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87313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0873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nochedemuseos.prensa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ochedemuseos.prensa@gmail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38705-E037-4DE2-B8A8-C12A4AEFB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27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eno</dc:creator>
  <cp:lastModifiedBy>Ana Isabel Salazar Martinez</cp:lastModifiedBy>
  <cp:revision>2</cp:revision>
  <dcterms:created xsi:type="dcterms:W3CDTF">2016-10-07T19:05:00Z</dcterms:created>
  <dcterms:modified xsi:type="dcterms:W3CDTF">2016-10-07T19:05:00Z</dcterms:modified>
</cp:coreProperties>
</file>